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B5">
        <w:rPr>
          <w:rFonts w:ascii="Times New Roman" w:hAnsi="Times New Roman" w:cs="Times New Roman"/>
          <w:b/>
          <w:sz w:val="24"/>
          <w:szCs w:val="24"/>
        </w:rPr>
        <w:t>РЕСПУБЛИКА СЕВЕРНАЯ ОСЕТИЯ-АЛАНИЯ</w:t>
      </w:r>
    </w:p>
    <w:p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4" w:rsidRDefault="00E243BE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 РАЙОН</w:t>
      </w:r>
    </w:p>
    <w:p w:rsidR="002618C4" w:rsidRDefault="002618C4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8A" w:rsidRPr="00FA15B5" w:rsidRDefault="00E243BE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3E69BE">
        <w:rPr>
          <w:rFonts w:ascii="Times New Roman" w:hAnsi="Times New Roman" w:cs="Times New Roman"/>
          <w:b/>
          <w:sz w:val="24"/>
          <w:szCs w:val="24"/>
        </w:rPr>
        <w:t>КАРДЖИНСКОГО</w:t>
      </w:r>
      <w:r w:rsidR="00971E8A" w:rsidRPr="00FA15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71E8A" w:rsidRPr="00FA15B5" w:rsidRDefault="00971E8A" w:rsidP="00E24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E8A" w:rsidRPr="00FA15B5" w:rsidRDefault="002618C4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2FB" w:rsidRDefault="00FA15B5" w:rsidP="00261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AC">
        <w:rPr>
          <w:rFonts w:ascii="Times New Roman" w:hAnsi="Times New Roman" w:cs="Times New Roman"/>
          <w:b/>
          <w:sz w:val="28"/>
          <w:szCs w:val="28"/>
        </w:rPr>
        <w:t>от «</w:t>
      </w:r>
      <w:r w:rsidR="00D314AC" w:rsidRPr="00D314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314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314AC" w:rsidRPr="00D314AC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326DE2" w:rsidRPr="00D314AC">
        <w:rPr>
          <w:rFonts w:ascii="Times New Roman" w:hAnsi="Times New Roman" w:cs="Times New Roman"/>
          <w:b/>
          <w:sz w:val="28"/>
          <w:szCs w:val="28"/>
        </w:rPr>
        <w:t>202</w:t>
      </w:r>
      <w:r w:rsidR="00D314AC" w:rsidRPr="00D314AC">
        <w:rPr>
          <w:rFonts w:ascii="Times New Roman" w:hAnsi="Times New Roman" w:cs="Times New Roman"/>
          <w:b/>
          <w:sz w:val="28"/>
          <w:szCs w:val="28"/>
        </w:rPr>
        <w:t>2 г.</w:t>
      </w:r>
      <w:r w:rsidR="00D31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BE">
        <w:rPr>
          <w:rFonts w:ascii="Times New Roman" w:hAnsi="Times New Roman" w:cs="Times New Roman"/>
          <w:b/>
          <w:sz w:val="28"/>
          <w:szCs w:val="28"/>
        </w:rPr>
        <w:t>№ 19</w:t>
      </w:r>
    </w:p>
    <w:p w:rsidR="00E243BE" w:rsidRDefault="00E243BE" w:rsidP="00261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BE" w:rsidRDefault="00E243BE" w:rsidP="00261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Карджин</w:t>
      </w:r>
      <w:proofErr w:type="spellEnd"/>
    </w:p>
    <w:p w:rsidR="003E69BE" w:rsidRPr="002618C4" w:rsidRDefault="003E69BE" w:rsidP="00E24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1F23" w:rsidRDefault="00CD1F23" w:rsidP="00CD1F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ддержки арендаторов муниципального имущества</w:t>
      </w:r>
    </w:p>
    <w:p w:rsidR="002618C4" w:rsidRPr="002618C4" w:rsidRDefault="00CD1F23" w:rsidP="00CD1F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в связи с частичной мобилизацией</w:t>
      </w:r>
    </w:p>
    <w:p w:rsidR="00E243BE" w:rsidRPr="002618C4" w:rsidRDefault="00E243BE" w:rsidP="002618C4">
      <w:pPr>
        <w:pStyle w:val="a4"/>
        <w:jc w:val="both"/>
        <w:rPr>
          <w:sz w:val="28"/>
          <w:szCs w:val="28"/>
        </w:rPr>
      </w:pPr>
    </w:p>
    <w:p w:rsidR="002B0556" w:rsidRP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6A76">
        <w:rPr>
          <w:rFonts w:ascii="Times New Roman" w:hAnsi="Times New Roman" w:cs="Times New Roman"/>
          <w:sz w:val="28"/>
          <w:szCs w:val="28"/>
        </w:rPr>
        <w:t xml:space="preserve"> и письмом прокуратуры Кировского района от 07.12.2022 года №</w:t>
      </w:r>
      <w:r w:rsidR="00E243BE">
        <w:rPr>
          <w:rFonts w:ascii="Times New Roman" w:hAnsi="Times New Roman" w:cs="Times New Roman"/>
          <w:sz w:val="28"/>
          <w:szCs w:val="28"/>
        </w:rPr>
        <w:t xml:space="preserve"> </w:t>
      </w:r>
      <w:r w:rsidR="007E6A76">
        <w:rPr>
          <w:rFonts w:ascii="Times New Roman" w:hAnsi="Times New Roman" w:cs="Times New Roman"/>
          <w:sz w:val="28"/>
          <w:szCs w:val="28"/>
        </w:rPr>
        <w:t xml:space="preserve">51-2022/545-22-20900010, </w:t>
      </w:r>
      <w:r w:rsidRPr="002618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0556" w:rsidRP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1. Предоставить арендаторам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б) возможность расторжения договоров аренды б</w:t>
      </w:r>
      <w:r>
        <w:rPr>
          <w:rFonts w:ascii="Times New Roman" w:hAnsi="Times New Roman" w:cs="Times New Roman"/>
          <w:sz w:val="28"/>
          <w:szCs w:val="28"/>
        </w:rPr>
        <w:t>ез применения штрафных санкций.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2. Предоставление отсрочки уплаты арендной платы, указанной в подпункте «а» пункта 1 настоящего постановления, осущес</w:t>
      </w:r>
      <w:r>
        <w:rPr>
          <w:rFonts w:ascii="Times New Roman" w:hAnsi="Times New Roman" w:cs="Times New Roman"/>
          <w:sz w:val="28"/>
          <w:szCs w:val="28"/>
        </w:rPr>
        <w:t>твляется на следующих условиях: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2B0556">
        <w:rPr>
          <w:rFonts w:ascii="Times New Roman" w:hAnsi="Times New Roman" w:cs="Times New Roman"/>
          <w:sz w:val="28"/>
          <w:szCs w:val="28"/>
        </w:rPr>
        <w:lastRenderedPageBreak/>
        <w:t>выполнении задач, возложенных на Вооруженные Силы Российской Федерации, лицом, указанным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;</w:t>
      </w:r>
    </w:p>
    <w:p w:rsidR="002B0556" w:rsidRPr="002B0556" w:rsidRDefault="002B0556" w:rsidP="002B0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56">
        <w:rPr>
          <w:rFonts w:ascii="Times New Roman" w:hAnsi="Times New Roman" w:cs="Times New Roman"/>
          <w:sz w:val="28"/>
          <w:szCs w:val="28"/>
        </w:rPr>
        <w:t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</w:t>
      </w:r>
      <w:r>
        <w:rPr>
          <w:rFonts w:ascii="Times New Roman" w:hAnsi="Times New Roman" w:cs="Times New Roman"/>
          <w:sz w:val="28"/>
          <w:szCs w:val="28"/>
        </w:rPr>
        <w:t>ндной платы по договору аренды;</w:t>
      </w:r>
    </w:p>
    <w:p w:rsid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</w:t>
      </w:r>
      <w:r>
        <w:rPr>
          <w:rFonts w:ascii="Times New Roman" w:hAnsi="Times New Roman" w:cs="Times New Roman"/>
          <w:sz w:val="28"/>
          <w:szCs w:val="28"/>
        </w:rPr>
        <w:t>язи с предоставлением отсрочки;</w:t>
      </w:r>
    </w:p>
    <w:p w:rsidR="006C5CC9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</w:t>
      </w:r>
      <w:r w:rsidR="006C5CC9"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:rsidR="002B0556" w:rsidRP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6C5CC9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3. Расторжение договора аренды без применения штрафных санкций, указанное в подпункте «б» пункта 1 настоящего постановления, осущес</w:t>
      </w:r>
      <w:r w:rsidR="006C5CC9">
        <w:rPr>
          <w:rFonts w:ascii="Times New Roman" w:hAnsi="Times New Roman" w:cs="Times New Roman"/>
          <w:sz w:val="28"/>
          <w:szCs w:val="28"/>
        </w:rPr>
        <w:t>твляется на следующих условиях:</w:t>
      </w:r>
    </w:p>
    <w:p w:rsidR="006C5CC9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</w:t>
      </w:r>
      <w:r w:rsidR="006C5CC9">
        <w:rPr>
          <w:rFonts w:ascii="Times New Roman" w:hAnsi="Times New Roman" w:cs="Times New Roman"/>
          <w:sz w:val="28"/>
          <w:szCs w:val="28"/>
        </w:rPr>
        <w:t xml:space="preserve"> заключены указанные контракты;</w:t>
      </w:r>
    </w:p>
    <w:p w:rsidR="006C5CC9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</w:t>
      </w:r>
      <w:r w:rsidR="006C5CC9">
        <w:rPr>
          <w:rFonts w:ascii="Times New Roman" w:hAnsi="Times New Roman" w:cs="Times New Roman"/>
          <w:sz w:val="28"/>
          <w:szCs w:val="28"/>
        </w:rPr>
        <w:t xml:space="preserve"> о расторжении договора аренды;</w:t>
      </w:r>
    </w:p>
    <w:p w:rsidR="006C5CC9" w:rsidRDefault="002B0556" w:rsidP="006C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</w:t>
      </w:r>
      <w:r w:rsidR="006C5CC9">
        <w:rPr>
          <w:rFonts w:ascii="Times New Roman" w:hAnsi="Times New Roman" w:cs="Times New Roman"/>
          <w:sz w:val="28"/>
          <w:szCs w:val="28"/>
        </w:rPr>
        <w:t xml:space="preserve"> </w:t>
      </w:r>
      <w:r w:rsidRPr="002B0556">
        <w:rPr>
          <w:rFonts w:ascii="Times New Roman" w:hAnsi="Times New Roman" w:cs="Times New Roman"/>
          <w:sz w:val="28"/>
          <w:szCs w:val="28"/>
        </w:rPr>
        <w:t>аренды (в том числе в случаях, если такие меры п</w:t>
      </w:r>
      <w:r w:rsidR="006C5CC9">
        <w:rPr>
          <w:rFonts w:ascii="Times New Roman" w:hAnsi="Times New Roman" w:cs="Times New Roman"/>
          <w:sz w:val="28"/>
          <w:szCs w:val="28"/>
        </w:rPr>
        <w:t>редусмотрены договором аренды).</w:t>
      </w:r>
    </w:p>
    <w:p w:rsidR="002B0556" w:rsidRDefault="002B0556" w:rsidP="006C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4. Меры поддержки, указанные в пункте 1 настоящего постановления, предоставляются по договорам аренды:</w:t>
      </w:r>
    </w:p>
    <w:p w:rsidR="006C5CC9" w:rsidRDefault="006C5CC9" w:rsidP="006C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ставляющего каз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в том числе земельных участков);</w:t>
      </w:r>
    </w:p>
    <w:p w:rsidR="002B0556" w:rsidRPr="002B0556" w:rsidRDefault="006C5CC9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репленного на праве оперативного управления или на праве хозяйственного ведения.</w:t>
      </w:r>
    </w:p>
    <w:p w:rsidR="00D338CF" w:rsidRDefault="00D338CF" w:rsidP="00D3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69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18C4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доступа к информации о деятельности органов местного самоуправления данно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618C4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сети Интернет на официальном сайте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Кировский район (подразд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дж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</w:t>
      </w:r>
      <w:r w:rsidRPr="002618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rovski</w:t>
        </w:r>
        <w:proofErr w:type="spellEnd"/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E69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E69BE">
        <w:rPr>
          <w:rFonts w:ascii="Times New Roman" w:hAnsi="Times New Roman" w:cs="Times New Roman"/>
          <w:sz w:val="28"/>
          <w:szCs w:val="28"/>
        </w:rPr>
        <w:t>.</w:t>
      </w:r>
    </w:p>
    <w:p w:rsidR="00D338CF" w:rsidRPr="003E69BE" w:rsidRDefault="00D338CF" w:rsidP="00D33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 (обнародования).</w:t>
      </w:r>
    </w:p>
    <w:p w:rsidR="002B0556" w:rsidRPr="002B0556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E7" w:rsidRPr="002618C4" w:rsidRDefault="00F70CE7" w:rsidP="00F7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CE7" w:rsidRDefault="00F70CE7" w:rsidP="00D44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9BE" w:rsidRDefault="00E243BE" w:rsidP="00F7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CE7" w:rsidRPr="00FA15B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7C5B" w:rsidRPr="002618C4" w:rsidRDefault="003E69BE" w:rsidP="00D3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жинского</w:t>
      </w:r>
      <w:proofErr w:type="spellEnd"/>
      <w:r w:rsidR="00780F95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F70CE7" w:rsidRPr="00FA15B5">
        <w:rPr>
          <w:rFonts w:ascii="Times New Roman" w:hAnsi="Times New Roman" w:cs="Times New Roman"/>
          <w:sz w:val="28"/>
          <w:szCs w:val="28"/>
        </w:rPr>
        <w:t xml:space="preserve">       </w:t>
      </w:r>
      <w:r w:rsidR="00780F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0CE7">
        <w:rPr>
          <w:rFonts w:ascii="Times New Roman" w:hAnsi="Times New Roman" w:cs="Times New Roman"/>
          <w:sz w:val="28"/>
          <w:szCs w:val="28"/>
        </w:rPr>
        <w:t xml:space="preserve">   </w:t>
      </w:r>
      <w:r w:rsidR="00E243B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E243B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ткоев</w:t>
      </w:r>
      <w:proofErr w:type="spellEnd"/>
    </w:p>
    <w:sectPr w:rsidR="00067C5B" w:rsidRPr="002618C4" w:rsidSect="00330010">
      <w:pgSz w:w="11900" w:h="16838"/>
      <w:pgMar w:top="971" w:right="766" w:bottom="912" w:left="1440" w:header="0" w:footer="0" w:gutter="0"/>
      <w:cols w:space="0" w:equalWidth="0">
        <w:col w:w="9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9ABB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74A3FE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CF10FD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5B5AF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41226B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57409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E0C57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5A70BF6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1DBAB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4AD084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1F48EAA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38182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DB70AE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5F5E7FD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06B9476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42C296B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168E121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EBA5D2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661E3F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7BD3EE7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51D9C5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613EFDC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7"/>
    <w:multiLevelType w:val="hybridMultilevel"/>
    <w:tmpl w:val="0BF72B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8"/>
    <w:multiLevelType w:val="hybridMultilevel"/>
    <w:tmpl w:val="11447B7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9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A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B"/>
    <w:multiLevelType w:val="hybridMultilevel"/>
    <w:tmpl w:val="08F2B1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3B0FD37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68EB2F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496281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60B6DF7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06A5EE6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7FFFCA1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71EA110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100F59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7FB7E0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06EB5B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6F6DD9A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00885E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4C"/>
    <w:multiLevelType w:val="hybridMultilevel"/>
    <w:tmpl w:val="762721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4D"/>
    <w:multiLevelType w:val="hybridMultilevel"/>
    <w:tmpl w:val="4C04A8AE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4E"/>
    <w:multiLevelType w:val="hybridMultilevel"/>
    <w:tmpl w:val="1716703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4F"/>
    <w:multiLevelType w:val="hybridMultilevel"/>
    <w:tmpl w:val="14E17E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0"/>
    <w:multiLevelType w:val="hybridMultilevel"/>
    <w:tmpl w:val="3222E7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1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52"/>
    <w:multiLevelType w:val="hybridMultilevel"/>
    <w:tmpl w:val="68EBC5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53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54"/>
    <w:multiLevelType w:val="hybridMultilevel"/>
    <w:tmpl w:val="46B7D4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 w15:restartNumberingAfterBreak="0">
    <w:nsid w:val="00000055"/>
    <w:multiLevelType w:val="hybridMultilevel"/>
    <w:tmpl w:val="4A2AC31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 w15:restartNumberingAfterBreak="0">
    <w:nsid w:val="00000056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57"/>
    <w:multiLevelType w:val="hybridMultilevel"/>
    <w:tmpl w:val="57FC4F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00000058"/>
    <w:multiLevelType w:val="hybridMultilevel"/>
    <w:tmpl w:val="0CC1016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00000059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0000005A"/>
    <w:multiLevelType w:val="hybridMultilevel"/>
    <w:tmpl w:val="60EF01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 w15:restartNumberingAfterBreak="0">
    <w:nsid w:val="0000005B"/>
    <w:multiLevelType w:val="hybridMultilevel"/>
    <w:tmpl w:val="26F324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 w15:restartNumberingAfterBreak="0">
    <w:nsid w:val="0000005C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 w15:restartNumberingAfterBreak="0">
    <w:nsid w:val="0000005D"/>
    <w:multiLevelType w:val="hybridMultilevel"/>
    <w:tmpl w:val="49DA3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 w15:restartNumberingAfterBreak="0">
    <w:nsid w:val="0000005E"/>
    <w:multiLevelType w:val="hybridMultilevel"/>
    <w:tmpl w:val="7055A5F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 w15:restartNumberingAfterBreak="0">
    <w:nsid w:val="0000005F"/>
    <w:multiLevelType w:val="hybridMultilevel"/>
    <w:tmpl w:val="5FB837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60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 w15:restartNumberingAfterBreak="0">
    <w:nsid w:val="00000061"/>
    <w:multiLevelType w:val="hybridMultilevel"/>
    <w:tmpl w:val="0488AC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62"/>
    <w:multiLevelType w:val="hybridMultilevel"/>
    <w:tmpl w:val="5FB8011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8" w15:restartNumberingAfterBreak="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9" w15:restartNumberingAfterBreak="0">
    <w:nsid w:val="1B856355"/>
    <w:multiLevelType w:val="multilevel"/>
    <w:tmpl w:val="0DE2E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F75125C"/>
    <w:multiLevelType w:val="multilevel"/>
    <w:tmpl w:val="855C792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7123D62"/>
    <w:multiLevelType w:val="multilevel"/>
    <w:tmpl w:val="581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7DC13704"/>
    <w:multiLevelType w:val="hybridMultilevel"/>
    <w:tmpl w:val="20B6626C"/>
    <w:lvl w:ilvl="0" w:tplc="E7F670FC">
      <w:start w:val="2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40" w:hanging="360"/>
      </w:pPr>
    </w:lvl>
    <w:lvl w:ilvl="2" w:tplc="0419001B" w:tentative="1">
      <w:start w:val="1"/>
      <w:numFmt w:val="lowerRoman"/>
      <w:lvlText w:val="%3."/>
      <w:lvlJc w:val="right"/>
      <w:pPr>
        <w:ind w:left="-720" w:hanging="180"/>
      </w:pPr>
    </w:lvl>
    <w:lvl w:ilvl="3" w:tplc="0419000F" w:tentative="1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720" w:hanging="360"/>
      </w:pPr>
    </w:lvl>
    <w:lvl w:ilvl="5" w:tplc="0419001B" w:tentative="1">
      <w:start w:val="1"/>
      <w:numFmt w:val="lowerRoman"/>
      <w:lvlText w:val="%6."/>
      <w:lvlJc w:val="right"/>
      <w:pPr>
        <w:ind w:left="1440" w:hanging="180"/>
      </w:pPr>
    </w:lvl>
    <w:lvl w:ilvl="6" w:tplc="0419000F" w:tentative="1">
      <w:start w:val="1"/>
      <w:numFmt w:val="decimal"/>
      <w:lvlText w:val="%7."/>
      <w:lvlJc w:val="left"/>
      <w:pPr>
        <w:ind w:left="2160" w:hanging="360"/>
      </w:pPr>
    </w:lvl>
    <w:lvl w:ilvl="7" w:tplc="04190019" w:tentative="1">
      <w:start w:val="1"/>
      <w:numFmt w:val="lowerLetter"/>
      <w:lvlText w:val="%8."/>
      <w:lvlJc w:val="left"/>
      <w:pPr>
        <w:ind w:left="2880" w:hanging="360"/>
      </w:pPr>
    </w:lvl>
    <w:lvl w:ilvl="8" w:tplc="041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9"/>
  </w:num>
  <w:num w:numId="99">
    <w:abstractNumId w:val="100"/>
  </w:num>
  <w:num w:numId="100">
    <w:abstractNumId w:val="104"/>
  </w:num>
  <w:num w:numId="101">
    <w:abstractNumId w:val="98"/>
  </w:num>
  <w:num w:numId="102">
    <w:abstractNumId w:val="102"/>
  </w:num>
  <w:num w:numId="103">
    <w:abstractNumId w:val="103"/>
  </w:num>
  <w:num w:numId="104">
    <w:abstractNumId w:val="97"/>
  </w:num>
  <w:num w:numId="105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1"/>
    <w:rsid w:val="00007C77"/>
    <w:rsid w:val="000305C1"/>
    <w:rsid w:val="00040A42"/>
    <w:rsid w:val="00040F8C"/>
    <w:rsid w:val="00066591"/>
    <w:rsid w:val="00067C5B"/>
    <w:rsid w:val="000759A3"/>
    <w:rsid w:val="000874B0"/>
    <w:rsid w:val="000E3F43"/>
    <w:rsid w:val="000F1491"/>
    <w:rsid w:val="000F6159"/>
    <w:rsid w:val="00102941"/>
    <w:rsid w:val="0010468E"/>
    <w:rsid w:val="001050B8"/>
    <w:rsid w:val="00132579"/>
    <w:rsid w:val="00135AEF"/>
    <w:rsid w:val="00153EC5"/>
    <w:rsid w:val="001637A8"/>
    <w:rsid w:val="001839EE"/>
    <w:rsid w:val="001A66B9"/>
    <w:rsid w:val="001C123A"/>
    <w:rsid w:val="001C3093"/>
    <w:rsid w:val="001C76C8"/>
    <w:rsid w:val="001D05E7"/>
    <w:rsid w:val="001E3935"/>
    <w:rsid w:val="001F02F4"/>
    <w:rsid w:val="001F5280"/>
    <w:rsid w:val="001F765D"/>
    <w:rsid w:val="00202DDB"/>
    <w:rsid w:val="00206593"/>
    <w:rsid w:val="00216B6A"/>
    <w:rsid w:val="00224CF6"/>
    <w:rsid w:val="002576A7"/>
    <w:rsid w:val="002618C4"/>
    <w:rsid w:val="00281040"/>
    <w:rsid w:val="00292024"/>
    <w:rsid w:val="00296AD7"/>
    <w:rsid w:val="002B0556"/>
    <w:rsid w:val="002B2C6C"/>
    <w:rsid w:val="002B41AE"/>
    <w:rsid w:val="002D0435"/>
    <w:rsid w:val="002D7B03"/>
    <w:rsid w:val="002F1E64"/>
    <w:rsid w:val="003140D3"/>
    <w:rsid w:val="00316D8E"/>
    <w:rsid w:val="00326DE2"/>
    <w:rsid w:val="00330010"/>
    <w:rsid w:val="003355C2"/>
    <w:rsid w:val="003E69BE"/>
    <w:rsid w:val="003F0031"/>
    <w:rsid w:val="003F294B"/>
    <w:rsid w:val="004027D8"/>
    <w:rsid w:val="00403124"/>
    <w:rsid w:val="00416190"/>
    <w:rsid w:val="0041658B"/>
    <w:rsid w:val="004329C9"/>
    <w:rsid w:val="00445D8F"/>
    <w:rsid w:val="00447EFE"/>
    <w:rsid w:val="00456E6D"/>
    <w:rsid w:val="004709DA"/>
    <w:rsid w:val="00474086"/>
    <w:rsid w:val="004A257D"/>
    <w:rsid w:val="004E42E9"/>
    <w:rsid w:val="00506E22"/>
    <w:rsid w:val="00565717"/>
    <w:rsid w:val="00590991"/>
    <w:rsid w:val="00594CF8"/>
    <w:rsid w:val="005A45A4"/>
    <w:rsid w:val="005B0771"/>
    <w:rsid w:val="005C6E41"/>
    <w:rsid w:val="005E214B"/>
    <w:rsid w:val="00604FF6"/>
    <w:rsid w:val="006216C1"/>
    <w:rsid w:val="00630A65"/>
    <w:rsid w:val="0067158D"/>
    <w:rsid w:val="006C5CC9"/>
    <w:rsid w:val="006D340A"/>
    <w:rsid w:val="006E5050"/>
    <w:rsid w:val="006F6A73"/>
    <w:rsid w:val="00714292"/>
    <w:rsid w:val="007245E5"/>
    <w:rsid w:val="00773559"/>
    <w:rsid w:val="00780F95"/>
    <w:rsid w:val="0078639B"/>
    <w:rsid w:val="007D4D21"/>
    <w:rsid w:val="007D7C2F"/>
    <w:rsid w:val="007E6A76"/>
    <w:rsid w:val="007E72B3"/>
    <w:rsid w:val="007F1958"/>
    <w:rsid w:val="0081126F"/>
    <w:rsid w:val="00851845"/>
    <w:rsid w:val="00852DFA"/>
    <w:rsid w:val="00891F2F"/>
    <w:rsid w:val="008A2489"/>
    <w:rsid w:val="008A5869"/>
    <w:rsid w:val="008B6D96"/>
    <w:rsid w:val="008C6E12"/>
    <w:rsid w:val="008F4968"/>
    <w:rsid w:val="00903DA7"/>
    <w:rsid w:val="00931DB4"/>
    <w:rsid w:val="009541B3"/>
    <w:rsid w:val="00967CDC"/>
    <w:rsid w:val="00971E8A"/>
    <w:rsid w:val="00971F7C"/>
    <w:rsid w:val="0099263E"/>
    <w:rsid w:val="00994081"/>
    <w:rsid w:val="009B3859"/>
    <w:rsid w:val="009C2DF3"/>
    <w:rsid w:val="009C4F59"/>
    <w:rsid w:val="009F7478"/>
    <w:rsid w:val="00A64873"/>
    <w:rsid w:val="00A902E6"/>
    <w:rsid w:val="00A92EF0"/>
    <w:rsid w:val="00AB53E8"/>
    <w:rsid w:val="00AE4D15"/>
    <w:rsid w:val="00AE5BE0"/>
    <w:rsid w:val="00B400AE"/>
    <w:rsid w:val="00B47A6A"/>
    <w:rsid w:val="00B53C95"/>
    <w:rsid w:val="00B72BF0"/>
    <w:rsid w:val="00BB3516"/>
    <w:rsid w:val="00BC5C2D"/>
    <w:rsid w:val="00BD262C"/>
    <w:rsid w:val="00BD68BD"/>
    <w:rsid w:val="00C2592C"/>
    <w:rsid w:val="00C277F3"/>
    <w:rsid w:val="00C37A7E"/>
    <w:rsid w:val="00C461BC"/>
    <w:rsid w:val="00C534DA"/>
    <w:rsid w:val="00C57820"/>
    <w:rsid w:val="00C66C28"/>
    <w:rsid w:val="00C72195"/>
    <w:rsid w:val="00C7476A"/>
    <w:rsid w:val="00C81DD6"/>
    <w:rsid w:val="00CC7C30"/>
    <w:rsid w:val="00CD1F23"/>
    <w:rsid w:val="00CE7176"/>
    <w:rsid w:val="00CF573C"/>
    <w:rsid w:val="00D028BA"/>
    <w:rsid w:val="00D031A7"/>
    <w:rsid w:val="00D17846"/>
    <w:rsid w:val="00D217E8"/>
    <w:rsid w:val="00D314AC"/>
    <w:rsid w:val="00D338CF"/>
    <w:rsid w:val="00D363EA"/>
    <w:rsid w:val="00D442FB"/>
    <w:rsid w:val="00D55D6C"/>
    <w:rsid w:val="00D569BC"/>
    <w:rsid w:val="00D570DC"/>
    <w:rsid w:val="00D57D60"/>
    <w:rsid w:val="00D71F39"/>
    <w:rsid w:val="00D8333B"/>
    <w:rsid w:val="00DA033F"/>
    <w:rsid w:val="00E243BE"/>
    <w:rsid w:val="00E26ECB"/>
    <w:rsid w:val="00E54B6F"/>
    <w:rsid w:val="00EA74FC"/>
    <w:rsid w:val="00ED53B0"/>
    <w:rsid w:val="00F009CD"/>
    <w:rsid w:val="00F04B9A"/>
    <w:rsid w:val="00F076E3"/>
    <w:rsid w:val="00F34E10"/>
    <w:rsid w:val="00F44885"/>
    <w:rsid w:val="00F70CE7"/>
    <w:rsid w:val="00FA15B5"/>
    <w:rsid w:val="00FA2DB8"/>
    <w:rsid w:val="00FA30E6"/>
    <w:rsid w:val="00FB2E8A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A13F"/>
  <w15:docId w15:val="{8158F2D7-A4B8-4F6E-976A-B693284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8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FF6"/>
    <w:rPr>
      <w:i/>
      <w:iCs/>
    </w:rPr>
  </w:style>
  <w:style w:type="paragraph" w:styleId="a4">
    <w:name w:val="No Spacing"/>
    <w:aliases w:val="письмо"/>
    <w:link w:val="a5"/>
    <w:uiPriority w:val="1"/>
    <w:qFormat/>
    <w:rsid w:val="0060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604F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2E9"/>
    <w:pPr>
      <w:ind w:left="720"/>
      <w:contextualSpacing/>
    </w:pPr>
  </w:style>
  <w:style w:type="paragraph" w:customStyle="1" w:styleId="ConsPlusNormal">
    <w:name w:val="ConsPlusNormal"/>
    <w:qFormat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316D8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Гипертекстовая ссылка"/>
    <w:basedOn w:val="a0"/>
    <w:uiPriority w:val="99"/>
    <w:rsid w:val="002618C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18C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26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61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3E69BE"/>
    <w:rPr>
      <w:color w:val="B5162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ACC-66CB-4192-9A9E-9E09A67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9T11:43:00Z</cp:lastPrinted>
  <dcterms:created xsi:type="dcterms:W3CDTF">2022-12-09T11:46:00Z</dcterms:created>
  <dcterms:modified xsi:type="dcterms:W3CDTF">2022-12-09T11:46:00Z</dcterms:modified>
</cp:coreProperties>
</file>